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EB" w:rsidRPr="00481E21" w:rsidRDefault="008322EB" w:rsidP="008322E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</w:t>
      </w:r>
    </w:p>
    <w:p w:rsidR="00C67629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результатах публичных слушаний 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 проекту</w:t>
      </w:r>
      <w:r w:rsidR="00C67629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</w:t>
      </w:r>
    </w:p>
    <w:p w:rsidR="00180C94" w:rsidRDefault="0071135A" w:rsidP="00180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«</w:t>
      </w:r>
      <w:r w:rsidR="00180C94" w:rsidRPr="00180C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 предоставлении разрешения на отклонение от предельных параметров </w:t>
      </w:r>
    </w:p>
    <w:p w:rsidR="00180C94" w:rsidRDefault="00180C94" w:rsidP="00180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80C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разрешенного строительства объекта капитального строительства для земельного участка с кадастровым номером 28:01:130418:23, расположенного </w:t>
      </w:r>
    </w:p>
    <w:p w:rsidR="0071135A" w:rsidRDefault="00180C94" w:rsidP="00180C9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80C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квартале 418 города Благовещенска</w:t>
      </w:r>
      <w:r w:rsidR="0071135A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67629"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4</w:t>
      </w:r>
      <w:r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»</w:t>
      </w:r>
      <w:r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43AA7"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  </w:t>
      </w:r>
      <w:r w:rsidR="00CF3B30"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. </w:t>
      </w:r>
      <w:r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     город Благовещенск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дата оформления заключения)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2D0FFE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омиссия по Правилам землепользования и застройки </w:t>
      </w:r>
    </w:p>
    <w:p w:rsidR="00C572CC" w:rsidRDefault="00C572CC" w:rsidP="00C572CC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униципального образования города Благовещенска (далее – Комиссия)</w:t>
      </w:r>
    </w:p>
    <w:p w:rsidR="00C572CC" w:rsidRDefault="00C572CC" w:rsidP="00C572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организатор проведения публичных слушаний)</w:t>
      </w:r>
    </w:p>
    <w:p w:rsidR="0071135A" w:rsidRPr="00737519" w:rsidRDefault="00C572CC" w:rsidP="00180C94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ла публичные слушания по проекту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постановления администрации города Благовещенска 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«</w:t>
      </w:r>
      <w:r w:rsidR="00180C94" w:rsidRPr="00180C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130418:23, расположенного в квартале 418 города Благовещенска</w:t>
      </w:r>
      <w:r w:rsidR="0071135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»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, рассмотренного на публичных слушаниях)</w:t>
      </w:r>
    </w:p>
    <w:p w:rsidR="0071135A" w:rsidRPr="005F7068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проведены в соответствии с действующим законодательством Российской Федерации и Положением об организации и проведении публичных слушаний по вопросам градостроительной деятельности в муниципальном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и городе Благовещенске, утвержденным решением Думы города Благовещенска от 1</w:t>
      </w:r>
      <w:r w:rsidR="00B673C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.06.2018 № 46/56.</w:t>
      </w:r>
    </w:p>
    <w:p w:rsidR="0071135A" w:rsidRDefault="0071135A" w:rsidP="0071135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мэра города Благовещенска №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7629">
        <w:rPr>
          <w:rFonts w:ascii="Times New Roman" w:eastAsia="Times New Roman" w:hAnsi="Times New Roman" w:cs="Times New Roman"/>
          <w:sz w:val="26"/>
          <w:szCs w:val="26"/>
          <w:lang w:eastAsia="ru-RU"/>
        </w:rPr>
        <w:t>62</w:t>
      </w:r>
      <w:r w:rsidR="00B43AA7"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C67629" w:rsidRPr="00C676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7</w:t>
      </w:r>
      <w:r w:rsidRPr="00C676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C676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C67629" w:rsidRPr="00C676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C676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C6762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Pr="00B43A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 проведении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бличных слушаний с проектом и информационными материалами к нему, оповещение о начале публичных слушаний были опубликованы в газете «Благовещенск»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Pr="008B6E61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 w:rsidRPr="005F706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F706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Благовещенска в информационно-телекоммуникационной сети «Интернет»</w:t>
      </w:r>
      <w:r w:rsidR="00C86D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.07</w:t>
      </w:r>
      <w:r w:rsidR="00C86D3C" w:rsidRPr="00C86D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C5880" w:rsidRDefault="0071135A" w:rsidP="002D0FFE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оведения публичных слушаний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с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9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9 по 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</w:t>
      </w:r>
      <w:r w:rsidR="00E250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201</w:t>
      </w:r>
      <w:r w:rsidR="003B43D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(28 дней)</w:t>
      </w:r>
    </w:p>
    <w:p w:rsidR="0071135A" w:rsidRPr="001C5880" w:rsidRDefault="001C5880" w:rsidP="001C58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5880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1135A" w:rsidRPr="001C588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дня оповещения жителей о времени и месте их проведения до дн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135A" w:rsidRPr="001C5880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ния заключения о результатах публичных слушаний)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ключение о </w:t>
      </w:r>
      <w:r w:rsidRPr="00CF3B3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зультатах публичных слушаний подготовлено на основании протокола публичных слушаний </w:t>
      </w:r>
      <w:r w:rsidR="007F0DDF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от </w:t>
      </w:r>
      <w:r w:rsid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CF3B30" w:rsidRP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реквизиты протокола публичных слушаний)</w:t>
      </w:r>
    </w:p>
    <w:p w:rsidR="0071135A" w:rsidRDefault="0071135A" w:rsidP="00180C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8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E2504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август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01</w:t>
      </w:r>
      <w:r w:rsidR="003B43D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9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на собрании участников публичных слушани</w:t>
      </w:r>
      <w:r w:rsidR="00E25046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ссмотрен проект 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постановления администрации города Благовещенска «</w:t>
      </w:r>
      <w:r w:rsidR="00180C94" w:rsidRPr="00180C9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для земельного участка с кадастровым номером 28:01:130418:23, расположенного в квартале 418 города Благовещенска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».</w:t>
      </w:r>
    </w:p>
    <w:p w:rsidR="008D62BC" w:rsidRPr="0096352D" w:rsidRDefault="0071135A" w:rsidP="0096352D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роекта)</w:t>
      </w:r>
    </w:p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  <w:lang w:eastAsia="ru-RU"/>
        </w:rPr>
      </w:pPr>
      <w:r w:rsidRPr="0064418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убличных слушаниях приняло участие – </w:t>
      </w:r>
      <w:r w:rsidR="00C67629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тсутствуют</w:t>
      </w:r>
      <w:r w:rsidRPr="0064418A">
        <w:rPr>
          <w:rFonts w:ascii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71135A" w:rsidRDefault="0071135A" w:rsidP="006441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количество участников публичных слушаний)</w:t>
      </w:r>
    </w:p>
    <w:p w:rsidR="008D62BC" w:rsidRPr="00C67629" w:rsidRDefault="008D62BC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ходе проведения публичных слушаний по проекту в Комиссию в установленном порядке предложения и замечания для включения в протокол публичных </w:t>
      </w:r>
      <w:r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>слушаний</w:t>
      </w:r>
      <w:r w:rsidR="00C67629"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 поступили</w:t>
      </w:r>
      <w:r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RPr="007F0DDF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я и замечания граждан, являющихся участниками публичных слушаний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 постоянно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живающи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, 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елах</w:t>
            </w:r>
            <w:proofErr w:type="gramEnd"/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торой проводились публичные слушания</w:t>
            </w:r>
          </w:p>
        </w:tc>
      </w:tr>
      <w:tr w:rsidR="0071135A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Pr="007F0DDF" w:rsidRDefault="0071135A">
            <w:pPr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C67629" w:rsidRPr="007F0DDF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9" w:rsidRDefault="00C67629" w:rsidP="0043042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29" w:rsidRDefault="00C67629" w:rsidP="00430421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Pr="007F0DDF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3"/>
        <w:gridCol w:w="5023"/>
      </w:tblGrid>
      <w:tr w:rsidR="0071135A" w:rsidTr="0071135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F0D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я и замечания иных участников публичных слуша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22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участника публичных слушаний, внесшего предложение и (или) замечание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71135A" w:rsidRDefault="0071135A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ных предложений и (или) замечаний</w:t>
            </w:r>
          </w:p>
        </w:tc>
      </w:tr>
      <w:tr w:rsidR="0071135A" w:rsidTr="0071135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67629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35A" w:rsidRDefault="0071135A" w:rsidP="00C67629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71135A" w:rsidRDefault="0071135A" w:rsidP="007113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67629" w:rsidRDefault="00E15967" w:rsidP="001006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Комиссия рекомендует: </w:t>
      </w:r>
      <w:r w:rsidR="003C579F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>отказать</w:t>
      </w:r>
      <w:r w:rsidR="003C579F" w:rsidRPr="003C57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в предоставлении</w:t>
      </w:r>
      <w:r w:rsidR="007F0DDF" w:rsidRPr="00C67629">
        <w:rPr>
          <w:rFonts w:ascii="Times New Roman" w:eastAsia="Calibri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разрешени</w:t>
      </w:r>
      <w:r w:rsidR="003C57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я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на отклонение от предельных параметров разрешенного строительства объекта капитального строительства (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гостини</w:t>
      </w:r>
      <w:r w:rsid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ца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 для земельного участка с кадастровым но</w:t>
      </w:r>
      <w:r w:rsid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ером 28:01:</w:t>
      </w:r>
      <w:r w:rsidR="00F330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30418</w:t>
      </w:r>
      <w:r w:rsidR="00300D15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  <w:r w:rsidR="00F33043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23</w:t>
      </w:r>
      <w:r w:rsid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площадью</w:t>
      </w:r>
      <w:r w:rsidR="00CF3B30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1831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кв</w:t>
      </w:r>
      <w:proofErr w:type="gramStart"/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, с разрешенным использованием – </w:t>
      </w:r>
      <w:r w:rsid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портивный клуб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, расположенного</w:t>
      </w:r>
      <w:r w:rsidR="003C57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в квартале </w:t>
      </w:r>
      <w:r w:rsid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18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города Благовещенска, в территориальной зоне </w:t>
      </w:r>
      <w:r w:rsid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центра обслуживания, деловой и коммерческой активности жилого района многоэтажной застройки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(</w:t>
      </w:r>
      <w:r w:rsid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Ц-2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),</w:t>
      </w:r>
      <w:r w:rsidR="003C579F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043AAB" w:rsidRPr="00043AAB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в части</w:t>
      </w:r>
      <w:r w:rsid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006A6" w:rsidRP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минимальных отступов от границ земельного участка до стен</w:t>
      </w:r>
      <w:r w:rsidR="00AA2EB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="001006A6" w:rsidRP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здания</w:t>
      </w:r>
      <w:r w:rsid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:</w:t>
      </w:r>
    </w:p>
    <w:p w:rsidR="00C67629" w:rsidRDefault="001006A6" w:rsidP="001006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меньшение с 6,0 м до 1,0 м с северной стороны</w:t>
      </w:r>
      <w:r w:rsidR="00C67629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;</w:t>
      </w:r>
    </w:p>
    <w:p w:rsidR="00300D15" w:rsidRDefault="001006A6" w:rsidP="001006A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</w:pPr>
      <w:r w:rsidRP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уменьшение с 6,0 м до</w:t>
      </w:r>
      <w:r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4,2 м</w:t>
      </w:r>
      <w:r w:rsidR="00AA2EB4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 xml:space="preserve"> </w:t>
      </w:r>
      <w:r w:rsidRPr="001006A6">
        <w:rPr>
          <w:rFonts w:ascii="Times New Roman" w:eastAsia="Calibri" w:hAnsi="Times New Roman" w:cs="Times New Roman"/>
          <w:sz w:val="26"/>
          <w:szCs w:val="26"/>
          <w:u w:val="single"/>
          <w:lang w:eastAsia="ru-RU"/>
        </w:rPr>
        <w:t>с западной стороны.</w:t>
      </w:r>
    </w:p>
    <w:p w:rsidR="003C579F" w:rsidRDefault="003C579F" w:rsidP="003C57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526A7A">
        <w:rPr>
          <w:rFonts w:ascii="Times New Roman" w:eastAsia="Calibri" w:hAnsi="Times New Roman" w:cs="Times New Roman"/>
          <w:sz w:val="26"/>
          <w:szCs w:val="26"/>
          <w:lang w:eastAsia="ru-RU"/>
        </w:rPr>
        <w:t>Основания принятого решения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3C579F" w:rsidRPr="00A6342B" w:rsidRDefault="003C579F" w:rsidP="003C57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634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proofErr w:type="gramStart"/>
      <w:r w:rsidRPr="00A6342B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частью 1 статьи 40 Градостроительного кодекса Российской Федерации</w:t>
      </w:r>
      <w:r w:rsidR="00DF5F0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далее – ГрК РФ)</w:t>
      </w:r>
      <w:bookmarkStart w:id="0" w:name="_GoBack"/>
      <w:bookmarkEnd w:id="0"/>
      <w:r w:rsidRPr="00A6342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 разрешениями на отклонение от предельных параметров разрешенного строительства, реконструкции объектов капитального строительства вправе обратиться 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. </w:t>
      </w:r>
      <w:proofErr w:type="gramEnd"/>
    </w:p>
    <w:p w:rsidR="003C579F" w:rsidRPr="00F94C79" w:rsidRDefault="003C579F" w:rsidP="003C579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4C79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ссматриваемом случае, отсутствуют указанные в части 1 статьи 40 ГрК РФ основания, предоставляющие правообладателю право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B0664" w:rsidRPr="003B0664" w:rsidRDefault="00C67629" w:rsidP="00C676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а</w:t>
      </w:r>
      <w:proofErr w:type="gramEnd"/>
      <w:r w:rsidR="003B0664" w:rsidRPr="003B0664">
        <w:rPr>
          <w:rFonts w:ascii="Times New Roman" w:eastAsia="Calibri" w:hAnsi="Times New Roman" w:cs="Times New Roman"/>
          <w:sz w:val="20"/>
          <w:szCs w:val="20"/>
          <w:lang w:eastAsia="ru-RU"/>
        </w:rPr>
        <w:t>ргументированные рекомендации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Публичные слушания признаны состоявшимися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B0664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ее заключение подлежит обязательному опубликованию в газете «Благовещенск» и размещению на официальном сайте администрации города Благовещенска в информационно-телекоммуникационной сети «Интернет».</w:t>
      </w: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3B0664" w:rsidP="003B06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B0664" w:rsidRPr="003B0664" w:rsidRDefault="00F254CF" w:rsidP="003B066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>Председатель</w:t>
      </w:r>
      <w:r w:rsidR="003B0664"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миссии                                          </w:t>
      </w:r>
      <w:r w:rsidR="00C67629"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</w:t>
      </w:r>
      <w:r w:rsidR="003B0664"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</w:t>
      </w:r>
      <w:r w:rsidR="00C67629" w:rsidRPr="00C67629">
        <w:rPr>
          <w:rFonts w:ascii="Times New Roman" w:eastAsia="Calibri" w:hAnsi="Times New Roman" w:cs="Times New Roman"/>
          <w:sz w:val="26"/>
          <w:szCs w:val="26"/>
          <w:lang w:eastAsia="ru-RU"/>
        </w:rPr>
        <w:t>О.Г. Имамеев</w:t>
      </w:r>
    </w:p>
    <w:p w:rsidR="00ED1296" w:rsidRPr="00BC7906" w:rsidRDefault="00ED1296" w:rsidP="007113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D1296" w:rsidRPr="00BC7906" w:rsidSect="00481E21">
      <w:headerReference w:type="default" r:id="rId8"/>
      <w:headerReference w:type="first" r:id="rId9"/>
      <w:pgSz w:w="11905" w:h="16838" w:code="9"/>
      <w:pgMar w:top="709" w:right="565" w:bottom="851" w:left="1418" w:header="42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5FE" w:rsidRDefault="001625FE">
      <w:pPr>
        <w:spacing w:after="0" w:line="240" w:lineRule="auto"/>
      </w:pPr>
      <w:r>
        <w:separator/>
      </w:r>
    </w:p>
  </w:endnote>
  <w:endnote w:type="continuationSeparator" w:id="0">
    <w:p w:rsidR="001625FE" w:rsidRDefault="00162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5FE" w:rsidRDefault="001625FE">
      <w:pPr>
        <w:spacing w:after="0" w:line="240" w:lineRule="auto"/>
      </w:pPr>
      <w:r>
        <w:separator/>
      </w:r>
    </w:p>
  </w:footnote>
  <w:footnote w:type="continuationSeparator" w:id="0">
    <w:p w:rsidR="001625FE" w:rsidRDefault="00162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Default="00E25046">
    <w:pPr>
      <w:pStyle w:val="a3"/>
      <w:jc w:val="center"/>
    </w:pPr>
  </w:p>
  <w:p w:rsidR="00E25046" w:rsidRDefault="00E2504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F5F02">
      <w:rPr>
        <w:noProof/>
      </w:rPr>
      <w:t>2</w:t>
    </w:r>
    <w:r>
      <w:fldChar w:fldCharType="end"/>
    </w:r>
  </w:p>
  <w:p w:rsidR="00E25046" w:rsidRDefault="00E2504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sz w:val="24"/>
        <w:szCs w:val="24"/>
        <w:lang w:eastAsia="ru-RU"/>
      </w:rPr>
      <w:t>АДМИНИСТРАЦ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8322EB">
      <w:rPr>
        <w:rFonts w:ascii="Times New Roman" w:eastAsia="Times New Roman" w:hAnsi="Times New Roman" w:cs="Times New Roman"/>
        <w:b/>
        <w:sz w:val="24"/>
        <w:szCs w:val="24"/>
        <w:lang w:eastAsia="ru-RU"/>
      </w:rPr>
      <w:t>КОМИССИЯ ПО ПРАВИЛАМ ЗЕМЛЕПОЛЬЗОВАНИЯ И ЗАСТРОЙКИ МУНИЦИПАЛЬНОГО ОБРАЗОВАНИЯ ГОРОДА БЛАГОВЕЩЕНСКА</w:t>
    </w:r>
  </w:p>
  <w:p w:rsidR="00E25046" w:rsidRPr="008322EB" w:rsidRDefault="00E25046" w:rsidP="00481E21">
    <w:pPr>
      <w:spacing w:after="0" w:line="240" w:lineRule="auto"/>
      <w:ind w:right="-1"/>
      <w:jc w:val="center"/>
      <w:rPr>
        <w:rFonts w:ascii="Times New Roman" w:eastAsia="Calibri" w:hAnsi="Times New Roman" w:cs="Times New Roman"/>
        <w:b/>
        <w:sz w:val="6"/>
        <w:szCs w:val="6"/>
      </w:rPr>
    </w:pPr>
    <w:r w:rsidRPr="008322EB">
      <w:rPr>
        <w:rFonts w:ascii="Times New Roman" w:eastAsia="Calibri" w:hAnsi="Times New Roman" w:cs="Times New Roman"/>
        <w:b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3E"/>
    <w:rsid w:val="00004B61"/>
    <w:rsid w:val="00023C6C"/>
    <w:rsid w:val="00043AAB"/>
    <w:rsid w:val="00061CF0"/>
    <w:rsid w:val="000731E9"/>
    <w:rsid w:val="00080326"/>
    <w:rsid w:val="00081C29"/>
    <w:rsid w:val="0009484E"/>
    <w:rsid w:val="000E7074"/>
    <w:rsid w:val="001006A6"/>
    <w:rsid w:val="00116E59"/>
    <w:rsid w:val="00123E12"/>
    <w:rsid w:val="00135901"/>
    <w:rsid w:val="001625FE"/>
    <w:rsid w:val="00180C94"/>
    <w:rsid w:val="001874E9"/>
    <w:rsid w:val="001A7DB3"/>
    <w:rsid w:val="001C5880"/>
    <w:rsid w:val="001D07D7"/>
    <w:rsid w:val="001D0E12"/>
    <w:rsid w:val="001D47AA"/>
    <w:rsid w:val="002145BA"/>
    <w:rsid w:val="00293631"/>
    <w:rsid w:val="00294715"/>
    <w:rsid w:val="002A1663"/>
    <w:rsid w:val="002D0FFE"/>
    <w:rsid w:val="00300D15"/>
    <w:rsid w:val="00313EE3"/>
    <w:rsid w:val="00333AF1"/>
    <w:rsid w:val="00337DE1"/>
    <w:rsid w:val="0037187A"/>
    <w:rsid w:val="00372572"/>
    <w:rsid w:val="003B0664"/>
    <w:rsid w:val="003B43D9"/>
    <w:rsid w:val="003C293C"/>
    <w:rsid w:val="003C579F"/>
    <w:rsid w:val="003D345D"/>
    <w:rsid w:val="00421EA6"/>
    <w:rsid w:val="00442172"/>
    <w:rsid w:val="004650BE"/>
    <w:rsid w:val="0047512B"/>
    <w:rsid w:val="00481E21"/>
    <w:rsid w:val="004868D8"/>
    <w:rsid w:val="004B488C"/>
    <w:rsid w:val="004F3B4D"/>
    <w:rsid w:val="005248E8"/>
    <w:rsid w:val="00527D80"/>
    <w:rsid w:val="005371AD"/>
    <w:rsid w:val="00544D6B"/>
    <w:rsid w:val="005461F5"/>
    <w:rsid w:val="005B5D8E"/>
    <w:rsid w:val="005F7068"/>
    <w:rsid w:val="00600A69"/>
    <w:rsid w:val="00605AA8"/>
    <w:rsid w:val="0064418A"/>
    <w:rsid w:val="006636BA"/>
    <w:rsid w:val="006661F3"/>
    <w:rsid w:val="006853E1"/>
    <w:rsid w:val="006F50AE"/>
    <w:rsid w:val="00710012"/>
    <w:rsid w:val="0071135A"/>
    <w:rsid w:val="00713A1C"/>
    <w:rsid w:val="00737519"/>
    <w:rsid w:val="007469C8"/>
    <w:rsid w:val="007D610E"/>
    <w:rsid w:val="007E1084"/>
    <w:rsid w:val="007E58A7"/>
    <w:rsid w:val="007F0DDF"/>
    <w:rsid w:val="008237A4"/>
    <w:rsid w:val="00825E74"/>
    <w:rsid w:val="00831197"/>
    <w:rsid w:val="008322EB"/>
    <w:rsid w:val="008427A5"/>
    <w:rsid w:val="00850A3B"/>
    <w:rsid w:val="008A6415"/>
    <w:rsid w:val="008B6E61"/>
    <w:rsid w:val="008D62BC"/>
    <w:rsid w:val="008F0E71"/>
    <w:rsid w:val="0096352D"/>
    <w:rsid w:val="009771C9"/>
    <w:rsid w:val="00A36BD3"/>
    <w:rsid w:val="00A47721"/>
    <w:rsid w:val="00A60F4B"/>
    <w:rsid w:val="00AA2EB4"/>
    <w:rsid w:val="00AC5F38"/>
    <w:rsid w:val="00AD2265"/>
    <w:rsid w:val="00AD5C68"/>
    <w:rsid w:val="00B43AA7"/>
    <w:rsid w:val="00B62804"/>
    <w:rsid w:val="00B673C0"/>
    <w:rsid w:val="00B70842"/>
    <w:rsid w:val="00BA2CD9"/>
    <w:rsid w:val="00BC7906"/>
    <w:rsid w:val="00BF74E1"/>
    <w:rsid w:val="00C5013E"/>
    <w:rsid w:val="00C572CC"/>
    <w:rsid w:val="00C67629"/>
    <w:rsid w:val="00C71585"/>
    <w:rsid w:val="00C86D3C"/>
    <w:rsid w:val="00C91535"/>
    <w:rsid w:val="00CF3B30"/>
    <w:rsid w:val="00D14812"/>
    <w:rsid w:val="00D15E89"/>
    <w:rsid w:val="00D31888"/>
    <w:rsid w:val="00D42732"/>
    <w:rsid w:val="00D72077"/>
    <w:rsid w:val="00D92130"/>
    <w:rsid w:val="00DD1820"/>
    <w:rsid w:val="00DF5F02"/>
    <w:rsid w:val="00E15967"/>
    <w:rsid w:val="00E213C8"/>
    <w:rsid w:val="00E25046"/>
    <w:rsid w:val="00ED062C"/>
    <w:rsid w:val="00ED1296"/>
    <w:rsid w:val="00F012B7"/>
    <w:rsid w:val="00F10D6C"/>
    <w:rsid w:val="00F254CF"/>
    <w:rsid w:val="00F33043"/>
    <w:rsid w:val="00F53CE1"/>
    <w:rsid w:val="00F65BC7"/>
    <w:rsid w:val="00FA56CE"/>
    <w:rsid w:val="00FE2BFC"/>
    <w:rsid w:val="00FF104F"/>
    <w:rsid w:val="00FF167E"/>
    <w:rsid w:val="00F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1CF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61CF0"/>
    <w:rPr>
      <w:rFonts w:ascii="Times New Roman" w:eastAsia="Calibri" w:hAnsi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15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5E89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81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E3E8-72D6-4041-965A-C3196BC5D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цунова Анна Павловна</dc:creator>
  <cp:keywords/>
  <dc:description/>
  <cp:lastModifiedBy>Хицунова Анна Павловна</cp:lastModifiedBy>
  <cp:revision>82</cp:revision>
  <cp:lastPrinted>2019-08-12T03:55:00Z</cp:lastPrinted>
  <dcterms:created xsi:type="dcterms:W3CDTF">2018-05-23T06:46:00Z</dcterms:created>
  <dcterms:modified xsi:type="dcterms:W3CDTF">2019-08-13T02:09:00Z</dcterms:modified>
</cp:coreProperties>
</file>